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4C" w:rsidRDefault="007C69CE" w:rsidP="007419A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別記</w:t>
      </w:r>
    </w:p>
    <w:p w:rsidR="007419AB" w:rsidRPr="009C46D0" w:rsidRDefault="007C69CE" w:rsidP="007419A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DF487D">
        <w:rPr>
          <w:rFonts w:asciiTheme="minorEastAsia" w:hAnsiTheme="minorEastAsia" w:hint="eastAsia"/>
          <w:color w:val="000000" w:themeColor="text1"/>
          <w:sz w:val="24"/>
          <w:szCs w:val="24"/>
        </w:rPr>
        <w:t>第１号</w:t>
      </w:r>
      <w:r w:rsidR="000C43A1">
        <w:rPr>
          <w:rFonts w:asciiTheme="minorEastAsia" w:hAnsiTheme="minorEastAsia" w:hint="eastAsia"/>
          <w:color w:val="000000" w:themeColor="text1"/>
          <w:sz w:val="24"/>
          <w:szCs w:val="24"/>
        </w:rPr>
        <w:t>（第６</w:t>
      </w:r>
      <w:r w:rsidR="007419AB" w:rsidRPr="009C46D0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7419AB" w:rsidRPr="009C46D0" w:rsidRDefault="007419AB" w:rsidP="007419A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419AB" w:rsidRPr="009C46D0" w:rsidRDefault="007419AB" w:rsidP="007419A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C46D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817D9" w:rsidRPr="009C46D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9C46D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　月　　日</w:t>
      </w:r>
    </w:p>
    <w:p w:rsidR="007419AB" w:rsidRPr="009C46D0" w:rsidRDefault="007419AB" w:rsidP="007419A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419AB" w:rsidRPr="009C46D0" w:rsidRDefault="009C46D0" w:rsidP="007419A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宛先</w:t>
      </w:r>
      <w:r w:rsidR="00DB45C0" w:rsidRPr="009C46D0">
        <w:rPr>
          <w:rFonts w:asciiTheme="minorEastAsia" w:hAnsiTheme="minorEastAsia" w:hint="eastAsia"/>
          <w:color w:val="000000" w:themeColor="text1"/>
          <w:sz w:val="24"/>
          <w:szCs w:val="24"/>
        </w:rPr>
        <w:t>）山形</w:t>
      </w:r>
      <w:r w:rsidR="0005662D">
        <w:rPr>
          <w:rFonts w:asciiTheme="minorEastAsia" w:hAnsiTheme="minorEastAsia" w:hint="eastAsia"/>
          <w:color w:val="000000" w:themeColor="text1"/>
          <w:sz w:val="24"/>
          <w:szCs w:val="24"/>
        </w:rPr>
        <w:t>市長</w:t>
      </w:r>
    </w:p>
    <w:p w:rsidR="007419AB" w:rsidRPr="009C46D0" w:rsidRDefault="007419AB" w:rsidP="007419A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DA6" w:rsidRPr="00053DA6" w:rsidRDefault="000F2EE0" w:rsidP="00053DA6">
      <w:pPr>
        <w:spacing w:line="0" w:lineRule="atLeast"/>
        <w:ind w:firstLineChars="1400" w:firstLine="33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届出</w:t>
      </w:r>
      <w:r w:rsidR="00D06B4F" w:rsidRPr="009C46D0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  <w:r w:rsidR="00B61A36" w:rsidRPr="009C46D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5C6739">
        <w:rPr>
          <w:rFonts w:asciiTheme="minorEastAsia" w:hAnsiTheme="minorEastAsia" w:hint="eastAsia"/>
          <w:color w:val="000000" w:themeColor="text1"/>
          <w:sz w:val="24"/>
          <w:szCs w:val="24"/>
        </w:rPr>
        <w:t>住　　所</w:t>
      </w:r>
      <w:r w:rsidR="002B1C77" w:rsidRPr="002B1C77">
        <w:rPr>
          <w:rFonts w:asciiTheme="minorEastAsia" w:hAnsiTheme="minorEastAsia" w:hint="eastAsia"/>
          <w:color w:val="000000" w:themeColor="text1"/>
          <w:sz w:val="18"/>
          <w:szCs w:val="18"/>
        </w:rPr>
        <w:t>（団体の場合は所在地）</w:t>
      </w:r>
    </w:p>
    <w:p w:rsidR="007419AB" w:rsidRDefault="009C46D0" w:rsidP="00053DA6">
      <w:pPr>
        <w:spacing w:line="0" w:lineRule="atLeast"/>
        <w:ind w:firstLineChars="1400" w:firstLine="33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  <w:r w:rsidR="001832B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:rsidR="00053DA6" w:rsidRDefault="00053DA6" w:rsidP="00053DA6">
      <w:pPr>
        <w:spacing w:line="0" w:lineRule="atLeast"/>
        <w:ind w:firstLineChars="1400" w:firstLine="33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55619" w:rsidRPr="00E55619" w:rsidRDefault="00E55619" w:rsidP="00053DA6">
      <w:pPr>
        <w:spacing w:line="0" w:lineRule="atLeast"/>
        <w:ind w:firstLineChars="1400" w:firstLine="3360"/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 w:rsidR="002B1C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D874A7">
        <w:rPr>
          <w:rFonts w:asciiTheme="minorEastAsia" w:hAnsiTheme="minorEastAsia" w:hint="eastAsia"/>
          <w:color w:val="000000" w:themeColor="text1"/>
          <w:spacing w:val="53"/>
          <w:kern w:val="0"/>
          <w:sz w:val="16"/>
          <w:szCs w:val="16"/>
          <w:fitText w:val="960" w:id="-1576241664"/>
        </w:rPr>
        <w:t>ふりが</w:t>
      </w:r>
      <w:r w:rsidRPr="00D874A7">
        <w:rPr>
          <w:rFonts w:asciiTheme="minorEastAsia" w:hAnsiTheme="minorEastAsia" w:hint="eastAsia"/>
          <w:color w:val="000000" w:themeColor="text1"/>
          <w:spacing w:val="1"/>
          <w:kern w:val="0"/>
          <w:sz w:val="16"/>
          <w:szCs w:val="16"/>
          <w:fitText w:val="960" w:id="-1576241664"/>
        </w:rPr>
        <w:t>な</w:t>
      </w:r>
      <w:bookmarkStart w:id="0" w:name="_GoBack"/>
      <w:bookmarkEnd w:id="0"/>
    </w:p>
    <w:p w:rsidR="007419AB" w:rsidRPr="00053DA6" w:rsidRDefault="005C6739" w:rsidP="00053DA6">
      <w:pPr>
        <w:spacing w:line="0" w:lineRule="atLeast"/>
        <w:ind w:right="960" w:firstLineChars="1950" w:firstLine="46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氏　　名</w:t>
      </w:r>
      <w:r w:rsidR="002B1C77" w:rsidRPr="002B1C77">
        <w:rPr>
          <w:rFonts w:asciiTheme="minorEastAsia" w:hAnsiTheme="minorEastAsia" w:hint="eastAsia"/>
          <w:color w:val="000000" w:themeColor="text1"/>
          <w:sz w:val="18"/>
          <w:szCs w:val="18"/>
        </w:rPr>
        <w:t>（団体の場合は名称及び代表者氏名）</w:t>
      </w:r>
    </w:p>
    <w:p w:rsidR="00053DA6" w:rsidRDefault="00053DA6" w:rsidP="00053DA6">
      <w:pPr>
        <w:spacing w:line="0" w:lineRule="atLeast"/>
        <w:ind w:right="960" w:firstLineChars="1950" w:firstLine="46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DA6" w:rsidRPr="009C46D0" w:rsidRDefault="00053DA6" w:rsidP="00053DA6">
      <w:pPr>
        <w:spacing w:line="0" w:lineRule="atLeast"/>
        <w:ind w:right="960" w:firstLineChars="1950" w:firstLine="46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419AB" w:rsidRDefault="005C6739" w:rsidP="00053DA6">
      <w:pPr>
        <w:spacing w:line="0" w:lineRule="atLeast"/>
        <w:ind w:firstLineChars="1950" w:firstLine="46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:rsidR="00AE2152" w:rsidRPr="009C46D0" w:rsidRDefault="00AE2152" w:rsidP="00053DA6">
      <w:pPr>
        <w:spacing w:line="0" w:lineRule="atLeast"/>
        <w:ind w:firstLineChars="1950" w:firstLine="46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C76CE" w:rsidRPr="00A47B1D" w:rsidRDefault="000C43A1" w:rsidP="00A47B1D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山形市イエローチョーク作戦実施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2265"/>
        <w:gridCol w:w="5889"/>
        <w:gridCol w:w="780"/>
      </w:tblGrid>
      <w:tr w:rsidR="000F2EE0" w:rsidRPr="000F2EE0" w:rsidTr="008B623C">
        <w:trPr>
          <w:trHeight w:val="524"/>
          <w:jc w:val="center"/>
        </w:trPr>
        <w:tc>
          <w:tcPr>
            <w:tcW w:w="2717" w:type="dxa"/>
            <w:gridSpan w:val="2"/>
            <w:vAlign w:val="center"/>
          </w:tcPr>
          <w:p w:rsidR="000F2EE0" w:rsidRPr="000F2EE0" w:rsidRDefault="009C76CE" w:rsidP="000F2EE0">
            <w:pPr>
              <w:wordWrap w:val="0"/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実施者の種別</w:t>
            </w:r>
          </w:p>
        </w:tc>
        <w:tc>
          <w:tcPr>
            <w:tcW w:w="6669" w:type="dxa"/>
            <w:gridSpan w:val="2"/>
            <w:vAlign w:val="center"/>
          </w:tcPr>
          <w:p w:rsidR="000F2EE0" w:rsidRPr="000F2EE0" w:rsidRDefault="000903E0" w:rsidP="000903E0">
            <w:pPr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 xml:space="preserve">１ </w:t>
            </w:r>
            <w:r w:rsidR="009C76CE" w:rsidRPr="000F2EE0">
              <w:rPr>
                <w:rFonts w:hint="eastAsia"/>
              </w:rPr>
              <w:t xml:space="preserve">町内会　</w:t>
            </w:r>
            <w:r w:rsidR="009C76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 </w:t>
            </w:r>
            <w:r w:rsidR="009C76CE" w:rsidRPr="000F2EE0">
              <w:rPr>
                <w:rFonts w:hint="eastAsia"/>
              </w:rPr>
              <w:t xml:space="preserve">個人　</w:t>
            </w:r>
            <w:r w:rsidR="009C76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３ </w:t>
            </w:r>
            <w:r w:rsidR="009C76CE" w:rsidRPr="000F2EE0">
              <w:rPr>
                <w:rFonts w:hint="eastAsia"/>
              </w:rPr>
              <w:t>その他団体</w:t>
            </w:r>
          </w:p>
        </w:tc>
      </w:tr>
      <w:tr w:rsidR="000F2EE0" w:rsidRPr="000F2EE0" w:rsidTr="008B623C">
        <w:trPr>
          <w:trHeight w:val="548"/>
          <w:jc w:val="center"/>
        </w:trPr>
        <w:tc>
          <w:tcPr>
            <w:tcW w:w="2717" w:type="dxa"/>
            <w:gridSpan w:val="2"/>
            <w:vAlign w:val="center"/>
          </w:tcPr>
          <w:p w:rsidR="000F2EE0" w:rsidRPr="000F2EE0" w:rsidRDefault="009C76CE" w:rsidP="000F2EE0">
            <w:pPr>
              <w:wordWrap w:val="0"/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団体名（町内会等）</w:t>
            </w:r>
          </w:p>
        </w:tc>
        <w:tc>
          <w:tcPr>
            <w:tcW w:w="6669" w:type="dxa"/>
            <w:gridSpan w:val="2"/>
            <w:vAlign w:val="center"/>
          </w:tcPr>
          <w:p w:rsidR="000F2EE0" w:rsidRPr="000F2EE0" w:rsidRDefault="000F2EE0" w:rsidP="000F2EE0">
            <w:pPr>
              <w:wordWrap w:val="0"/>
              <w:autoSpaceDE w:val="0"/>
              <w:autoSpaceDN w:val="0"/>
              <w:adjustRightInd w:val="0"/>
              <w:ind w:rightChars="7" w:right="15"/>
            </w:pPr>
          </w:p>
        </w:tc>
      </w:tr>
      <w:tr w:rsidR="000F2EE0" w:rsidRPr="000F2EE0" w:rsidTr="008B623C">
        <w:trPr>
          <w:trHeight w:val="558"/>
          <w:jc w:val="center"/>
        </w:trPr>
        <w:tc>
          <w:tcPr>
            <w:tcW w:w="2717" w:type="dxa"/>
            <w:gridSpan w:val="2"/>
            <w:vAlign w:val="center"/>
          </w:tcPr>
          <w:p w:rsidR="000F2EE0" w:rsidRPr="000F2EE0" w:rsidRDefault="000F2EE0" w:rsidP="000F2EE0">
            <w:pPr>
              <w:wordWrap w:val="0"/>
              <w:autoSpaceDE w:val="0"/>
              <w:autoSpaceDN w:val="0"/>
              <w:adjustRightInd w:val="0"/>
              <w:ind w:rightChars="7" w:right="15"/>
              <w:jc w:val="center"/>
            </w:pPr>
            <w:r w:rsidRPr="000F2EE0">
              <w:rPr>
                <w:rFonts w:hint="eastAsia"/>
              </w:rPr>
              <w:t>実施予定期間</w:t>
            </w:r>
          </w:p>
        </w:tc>
        <w:tc>
          <w:tcPr>
            <w:tcW w:w="6669" w:type="dxa"/>
            <w:gridSpan w:val="2"/>
            <w:vAlign w:val="center"/>
          </w:tcPr>
          <w:p w:rsidR="000F2EE0" w:rsidRPr="000F2EE0" w:rsidRDefault="000F2EE0" w:rsidP="000F2EE0">
            <w:pPr>
              <w:wordWrap w:val="0"/>
              <w:autoSpaceDE w:val="0"/>
              <w:autoSpaceDN w:val="0"/>
              <w:adjustRightInd w:val="0"/>
              <w:ind w:rightChars="7" w:right="15" w:firstLineChars="200" w:firstLine="480"/>
            </w:pPr>
            <w:r>
              <w:rPr>
                <w:rFonts w:hint="eastAsia"/>
              </w:rPr>
              <w:t xml:space="preserve">　　年　　月　　日　～　　　</w:t>
            </w:r>
            <w:r w:rsidRPr="000F2EE0">
              <w:rPr>
                <w:rFonts w:hint="eastAsia"/>
              </w:rPr>
              <w:t xml:space="preserve">　　年　　月　　日</w:t>
            </w:r>
          </w:p>
        </w:tc>
      </w:tr>
      <w:tr w:rsidR="000F2EE0" w:rsidRPr="000F2EE0" w:rsidTr="008B623C">
        <w:trPr>
          <w:trHeight w:val="1835"/>
          <w:jc w:val="center"/>
        </w:trPr>
        <w:tc>
          <w:tcPr>
            <w:tcW w:w="2717" w:type="dxa"/>
            <w:gridSpan w:val="2"/>
            <w:vAlign w:val="center"/>
          </w:tcPr>
          <w:p w:rsidR="000F2EE0" w:rsidRPr="000F2EE0" w:rsidRDefault="000F2EE0" w:rsidP="000F2EE0">
            <w:pPr>
              <w:wordWrap w:val="0"/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実施者</w:t>
            </w:r>
            <w:r w:rsidRPr="000F2EE0">
              <w:rPr>
                <w:rFonts w:hint="eastAsia"/>
              </w:rPr>
              <w:t>連絡先</w:t>
            </w:r>
          </w:p>
          <w:p w:rsidR="000F2EE0" w:rsidRPr="000F2EE0" w:rsidRDefault="000F2EE0" w:rsidP="000F2EE0">
            <w:pPr>
              <w:wordWrap w:val="0"/>
              <w:autoSpaceDE w:val="0"/>
              <w:autoSpaceDN w:val="0"/>
              <w:adjustRightInd w:val="0"/>
              <w:ind w:rightChars="7" w:right="15"/>
              <w:jc w:val="center"/>
            </w:pPr>
            <w:r w:rsidRPr="000F2EE0">
              <w:rPr>
                <w:rFonts w:hint="eastAsia"/>
                <w:sz w:val="18"/>
              </w:rPr>
              <w:t>（届出者と同じ場合は不要）</w:t>
            </w:r>
          </w:p>
        </w:tc>
        <w:tc>
          <w:tcPr>
            <w:tcW w:w="6669" w:type="dxa"/>
            <w:gridSpan w:val="2"/>
            <w:vAlign w:val="center"/>
          </w:tcPr>
          <w:p w:rsidR="000F2EE0" w:rsidRPr="000F2EE0" w:rsidRDefault="000F2EE0" w:rsidP="000F2EE0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7" w:right="15"/>
            </w:pPr>
            <w:r w:rsidRPr="000903E0">
              <w:rPr>
                <w:rFonts w:hint="eastAsia"/>
                <w:spacing w:val="131"/>
                <w:fitText w:val="741" w:id="-1674332922"/>
              </w:rPr>
              <w:t>住</w:t>
            </w:r>
            <w:r w:rsidRPr="000903E0">
              <w:rPr>
                <w:rFonts w:hint="eastAsia"/>
                <w:fitText w:val="741" w:id="-1674332922"/>
              </w:rPr>
              <w:t>所</w:t>
            </w:r>
          </w:p>
          <w:p w:rsidR="000F2EE0" w:rsidRPr="000F2EE0" w:rsidRDefault="000F2EE0" w:rsidP="000F2EE0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7" w:right="15"/>
            </w:pPr>
            <w:r w:rsidRPr="000F2EE0">
              <w:rPr>
                <w:rFonts w:hint="eastAsia"/>
                <w:spacing w:val="120"/>
                <w:fitText w:val="741" w:id="-1674332921"/>
              </w:rPr>
              <w:t>氏</w:t>
            </w:r>
            <w:r w:rsidRPr="000F2EE0">
              <w:rPr>
                <w:rFonts w:hint="eastAsia"/>
                <w:spacing w:val="7"/>
                <w:fitText w:val="741" w:id="-1674332921"/>
              </w:rPr>
              <w:t>名</w:t>
            </w:r>
          </w:p>
          <w:p w:rsidR="000F2EE0" w:rsidRPr="000F2EE0" w:rsidRDefault="000F2EE0" w:rsidP="000F2EE0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7" w:right="15"/>
            </w:pPr>
            <w:r w:rsidRPr="000F2EE0">
              <w:rPr>
                <w:rFonts w:hint="eastAsia"/>
              </w:rPr>
              <w:t>連絡先</w:t>
            </w:r>
          </w:p>
        </w:tc>
      </w:tr>
      <w:tr w:rsidR="000F2EE0" w:rsidRPr="000F2EE0" w:rsidTr="00AE2152">
        <w:trPr>
          <w:trHeight w:val="1407"/>
          <w:jc w:val="center"/>
        </w:trPr>
        <w:tc>
          <w:tcPr>
            <w:tcW w:w="2717" w:type="dxa"/>
            <w:gridSpan w:val="2"/>
            <w:vAlign w:val="center"/>
          </w:tcPr>
          <w:p w:rsidR="000F2EE0" w:rsidRPr="000F2EE0" w:rsidRDefault="000F2EE0" w:rsidP="009C76CE">
            <w:pPr>
              <w:wordWrap w:val="0"/>
              <w:autoSpaceDE w:val="0"/>
              <w:autoSpaceDN w:val="0"/>
              <w:adjustRightInd w:val="0"/>
              <w:ind w:rightChars="7" w:right="15"/>
              <w:jc w:val="center"/>
            </w:pPr>
            <w:r w:rsidRPr="000F2EE0">
              <w:rPr>
                <w:rFonts w:hint="eastAsia"/>
              </w:rPr>
              <w:t>実施場所</w:t>
            </w:r>
          </w:p>
        </w:tc>
        <w:tc>
          <w:tcPr>
            <w:tcW w:w="6669" w:type="dxa"/>
            <w:gridSpan w:val="2"/>
          </w:tcPr>
          <w:p w:rsidR="000F2EE0" w:rsidRPr="000F2EE0" w:rsidRDefault="000F2EE0" w:rsidP="000F2EE0">
            <w:pPr>
              <w:wordWrap w:val="0"/>
              <w:autoSpaceDE w:val="0"/>
              <w:autoSpaceDN w:val="0"/>
              <w:adjustRightInd w:val="0"/>
              <w:ind w:rightChars="7" w:right="15"/>
              <w:jc w:val="left"/>
            </w:pPr>
          </w:p>
        </w:tc>
      </w:tr>
      <w:tr w:rsidR="00A47B1D" w:rsidRPr="000F2EE0" w:rsidTr="00251F7B">
        <w:trPr>
          <w:trHeight w:val="539"/>
          <w:jc w:val="center"/>
        </w:trPr>
        <w:tc>
          <w:tcPr>
            <w:tcW w:w="8606" w:type="dxa"/>
            <w:gridSpan w:val="3"/>
            <w:vAlign w:val="center"/>
          </w:tcPr>
          <w:p w:rsidR="00A47B1D" w:rsidRPr="000F2EE0" w:rsidRDefault="00A47B1D" w:rsidP="009C76CE">
            <w:pPr>
              <w:wordWrap w:val="0"/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遵守事項</w:t>
            </w:r>
          </w:p>
        </w:tc>
        <w:tc>
          <w:tcPr>
            <w:tcW w:w="780" w:type="dxa"/>
            <w:vAlign w:val="center"/>
          </w:tcPr>
          <w:p w:rsidR="00A47B1D" w:rsidRPr="000F2EE0" w:rsidRDefault="00A47B1D" w:rsidP="00A47B1D">
            <w:pPr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251F7B" w:rsidRPr="000F2EE0" w:rsidTr="00251F7B">
        <w:trPr>
          <w:trHeight w:val="539"/>
          <w:jc w:val="center"/>
        </w:trPr>
        <w:tc>
          <w:tcPr>
            <w:tcW w:w="452" w:type="dxa"/>
            <w:vAlign w:val="center"/>
          </w:tcPr>
          <w:p w:rsidR="00251F7B" w:rsidRPr="00EB1D19" w:rsidRDefault="00251F7B" w:rsidP="00EB1D19">
            <w:pPr>
              <w:autoSpaceDE w:val="0"/>
              <w:autoSpaceDN w:val="0"/>
              <w:adjustRightInd w:val="0"/>
              <w:ind w:rightChars="7" w:right="1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154" w:type="dxa"/>
            <w:gridSpan w:val="2"/>
            <w:vAlign w:val="center"/>
          </w:tcPr>
          <w:p w:rsidR="00251F7B" w:rsidRPr="00EB1D19" w:rsidRDefault="00053DA6" w:rsidP="00EB1D19">
            <w:pPr>
              <w:autoSpaceDE w:val="0"/>
              <w:autoSpaceDN w:val="0"/>
              <w:adjustRightInd w:val="0"/>
              <w:ind w:rightChars="7" w:right="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施期間は、おおむね</w:t>
            </w:r>
            <w:r w:rsidR="00251F7B" w:rsidRPr="00251F7B">
              <w:rPr>
                <w:rFonts w:hint="eastAsia"/>
                <w:sz w:val="22"/>
              </w:rPr>
              <w:t>１か月以内とし、実施地域は、原則として実施者が居住</w:t>
            </w:r>
            <w:r>
              <w:rPr>
                <w:rFonts w:hint="eastAsia"/>
                <w:sz w:val="22"/>
              </w:rPr>
              <w:t>し</w:t>
            </w:r>
            <w:r w:rsidR="0095199E">
              <w:rPr>
                <w:rFonts w:hint="eastAsia"/>
                <w:sz w:val="22"/>
              </w:rPr>
              <w:t>、又は</w:t>
            </w:r>
            <w:r>
              <w:rPr>
                <w:rFonts w:hint="eastAsia"/>
                <w:sz w:val="22"/>
              </w:rPr>
              <w:t>所在</w:t>
            </w:r>
            <w:r w:rsidR="00251F7B" w:rsidRPr="00251F7B">
              <w:rPr>
                <w:rFonts w:hint="eastAsia"/>
                <w:sz w:val="22"/>
              </w:rPr>
              <w:t>する地域とすること。</w:t>
            </w:r>
          </w:p>
        </w:tc>
        <w:tc>
          <w:tcPr>
            <w:tcW w:w="780" w:type="dxa"/>
            <w:vAlign w:val="center"/>
          </w:tcPr>
          <w:p w:rsidR="00251F7B" w:rsidRPr="000F2EE0" w:rsidRDefault="00251F7B" w:rsidP="00A47B1D">
            <w:pPr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51F7B" w:rsidRPr="000F2EE0" w:rsidTr="00AE2152">
        <w:trPr>
          <w:trHeight w:val="663"/>
          <w:jc w:val="center"/>
        </w:trPr>
        <w:tc>
          <w:tcPr>
            <w:tcW w:w="452" w:type="dxa"/>
            <w:vAlign w:val="center"/>
          </w:tcPr>
          <w:p w:rsidR="00251F7B" w:rsidRPr="00EB1D19" w:rsidRDefault="00251F7B" w:rsidP="00EB1D19">
            <w:pPr>
              <w:autoSpaceDE w:val="0"/>
              <w:autoSpaceDN w:val="0"/>
              <w:adjustRightInd w:val="0"/>
              <w:ind w:rightChars="7" w:right="1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154" w:type="dxa"/>
            <w:gridSpan w:val="2"/>
            <w:vAlign w:val="center"/>
          </w:tcPr>
          <w:p w:rsidR="00251F7B" w:rsidRPr="00EB1D19" w:rsidRDefault="0095199E" w:rsidP="00EB1D19">
            <w:pPr>
              <w:autoSpaceDE w:val="0"/>
              <w:autoSpaceDN w:val="0"/>
              <w:adjustRightInd w:val="0"/>
              <w:ind w:rightChars="7" w:right="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有者等から許可を得た場合を除き、</w:t>
            </w:r>
            <w:r w:rsidR="00053DA6">
              <w:rPr>
                <w:rFonts w:hint="eastAsia"/>
                <w:sz w:val="22"/>
              </w:rPr>
              <w:t>私有地等及び</w:t>
            </w:r>
            <w:r w:rsidR="00251F7B" w:rsidRPr="00251F7B">
              <w:rPr>
                <w:rFonts w:hint="eastAsia"/>
                <w:sz w:val="22"/>
              </w:rPr>
              <w:t>実施地域以外</w:t>
            </w:r>
            <w:r w:rsidR="00053DA6">
              <w:rPr>
                <w:rFonts w:hint="eastAsia"/>
                <w:sz w:val="22"/>
              </w:rPr>
              <w:t>の地域においては</w:t>
            </w:r>
            <w:r w:rsidR="00251F7B" w:rsidRPr="00251F7B">
              <w:rPr>
                <w:rFonts w:hint="eastAsia"/>
                <w:sz w:val="22"/>
              </w:rPr>
              <w:t>実施しないこと。</w:t>
            </w:r>
          </w:p>
        </w:tc>
        <w:tc>
          <w:tcPr>
            <w:tcW w:w="780" w:type="dxa"/>
            <w:vAlign w:val="center"/>
          </w:tcPr>
          <w:p w:rsidR="00251F7B" w:rsidRDefault="00251F7B" w:rsidP="00A47B1D">
            <w:pPr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51F7B" w:rsidRPr="000F2EE0" w:rsidTr="00AE2152">
        <w:trPr>
          <w:trHeight w:val="701"/>
          <w:jc w:val="center"/>
        </w:trPr>
        <w:tc>
          <w:tcPr>
            <w:tcW w:w="452" w:type="dxa"/>
            <w:vAlign w:val="center"/>
          </w:tcPr>
          <w:p w:rsidR="00251F7B" w:rsidRPr="00EB1D19" w:rsidRDefault="00251F7B" w:rsidP="00EB1D19">
            <w:pPr>
              <w:autoSpaceDE w:val="0"/>
              <w:autoSpaceDN w:val="0"/>
              <w:adjustRightInd w:val="0"/>
              <w:ind w:rightChars="7" w:right="15"/>
              <w:jc w:val="left"/>
              <w:rPr>
                <w:rFonts w:asciiTheme="minorEastAsia" w:hAnsiTheme="minorEastAsia" w:cs="HGPｺﾞｼｯｸM"/>
                <w:sz w:val="22"/>
                <w:szCs w:val="22"/>
              </w:rPr>
            </w:pPr>
            <w:r>
              <w:rPr>
                <w:rFonts w:asciiTheme="minorEastAsia" w:hAnsiTheme="minorEastAsia" w:cs="HGPｺﾞｼｯｸM" w:hint="eastAsia"/>
                <w:sz w:val="22"/>
                <w:szCs w:val="22"/>
              </w:rPr>
              <w:t>３</w:t>
            </w:r>
          </w:p>
        </w:tc>
        <w:tc>
          <w:tcPr>
            <w:tcW w:w="8154" w:type="dxa"/>
            <w:gridSpan w:val="2"/>
            <w:vAlign w:val="center"/>
          </w:tcPr>
          <w:p w:rsidR="00251F7B" w:rsidRPr="00EB1D19" w:rsidRDefault="00053DA6" w:rsidP="00EB1D19">
            <w:pPr>
              <w:autoSpaceDE w:val="0"/>
              <w:autoSpaceDN w:val="0"/>
              <w:adjustRightInd w:val="0"/>
              <w:ind w:rightChars="7" w:right="15"/>
              <w:jc w:val="left"/>
              <w:rPr>
                <w:rFonts w:asciiTheme="minorEastAsia" w:hAnsiTheme="minorEastAsia" w:cs="HGPｺﾞｼｯｸM"/>
                <w:sz w:val="22"/>
              </w:rPr>
            </w:pPr>
            <w:r>
              <w:rPr>
                <w:rFonts w:asciiTheme="minorEastAsia" w:hAnsiTheme="minorEastAsia" w:cs="HGPｺﾞｼｯｸM" w:hint="eastAsia"/>
                <w:sz w:val="22"/>
              </w:rPr>
              <w:t>自動車、歩行者等の妨げにならないよう</w:t>
            </w:r>
            <w:r w:rsidR="00251F7B" w:rsidRPr="00251F7B">
              <w:rPr>
                <w:rFonts w:asciiTheme="minorEastAsia" w:hAnsiTheme="minorEastAsia" w:cs="HGPｺﾞｼｯｸM" w:hint="eastAsia"/>
                <w:sz w:val="22"/>
              </w:rPr>
              <w:t>実施し、交通事故に十分注意すること。</w:t>
            </w:r>
          </w:p>
        </w:tc>
        <w:tc>
          <w:tcPr>
            <w:tcW w:w="780" w:type="dxa"/>
            <w:vAlign w:val="center"/>
          </w:tcPr>
          <w:p w:rsidR="00251F7B" w:rsidRDefault="00251F7B" w:rsidP="00A47B1D">
            <w:pPr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51F7B" w:rsidRPr="000F2EE0" w:rsidTr="00AE2152">
        <w:trPr>
          <w:trHeight w:val="697"/>
          <w:jc w:val="center"/>
        </w:trPr>
        <w:tc>
          <w:tcPr>
            <w:tcW w:w="452" w:type="dxa"/>
            <w:vAlign w:val="center"/>
          </w:tcPr>
          <w:p w:rsidR="00251F7B" w:rsidRPr="00EB1D19" w:rsidRDefault="00251F7B" w:rsidP="00EB1D19">
            <w:pPr>
              <w:autoSpaceDE w:val="0"/>
              <w:autoSpaceDN w:val="0"/>
              <w:adjustRightInd w:val="0"/>
              <w:ind w:rightChars="7" w:right="15"/>
              <w:jc w:val="left"/>
              <w:rPr>
                <w:rFonts w:asciiTheme="minorEastAsia" w:hAnsiTheme="minorEastAsia" w:cs="HGPｺﾞｼｯｸM"/>
                <w:color w:val="000000" w:themeColor="text1"/>
                <w:sz w:val="22"/>
              </w:rPr>
            </w:pPr>
            <w:r>
              <w:rPr>
                <w:rFonts w:asciiTheme="minorEastAsia" w:hAnsiTheme="minorEastAsia" w:cs="HGPｺﾞｼｯｸM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154" w:type="dxa"/>
            <w:gridSpan w:val="2"/>
            <w:vAlign w:val="center"/>
          </w:tcPr>
          <w:p w:rsidR="00251F7B" w:rsidRPr="00EB1D19" w:rsidRDefault="00F07228" w:rsidP="00251F7B">
            <w:pPr>
              <w:autoSpaceDE w:val="0"/>
              <w:autoSpaceDN w:val="0"/>
              <w:adjustRightInd w:val="0"/>
              <w:ind w:rightChars="7" w:right="15"/>
              <w:jc w:val="left"/>
              <w:rPr>
                <w:rFonts w:asciiTheme="minorEastAsia" w:hAnsiTheme="minorEastAsia" w:cs="HGPｺﾞｼｯｸM"/>
                <w:color w:val="000000" w:themeColor="text1"/>
                <w:sz w:val="22"/>
              </w:rPr>
            </w:pPr>
            <w:r>
              <w:rPr>
                <w:rFonts w:asciiTheme="minorEastAsia" w:hAnsiTheme="minorEastAsia" w:cs="HGPｺﾞｼｯｸM" w:hint="eastAsia"/>
                <w:color w:val="000000" w:themeColor="text1"/>
                <w:sz w:val="22"/>
              </w:rPr>
              <w:t>上記</w:t>
            </w:r>
            <w:r w:rsidR="00053DA6">
              <w:rPr>
                <w:rFonts w:asciiTheme="minorEastAsia" w:hAnsiTheme="minorEastAsia" w:cs="HGPｺﾞｼｯｸM" w:hint="eastAsia"/>
                <w:color w:val="000000" w:themeColor="text1"/>
                <w:sz w:val="22"/>
              </w:rPr>
              <w:t>に掲げるもののほか、市長の指示に従うこと。</w:t>
            </w:r>
          </w:p>
        </w:tc>
        <w:tc>
          <w:tcPr>
            <w:tcW w:w="780" w:type="dxa"/>
            <w:vAlign w:val="center"/>
          </w:tcPr>
          <w:p w:rsidR="00251F7B" w:rsidRDefault="00251F7B" w:rsidP="00A47B1D">
            <w:pPr>
              <w:autoSpaceDE w:val="0"/>
              <w:autoSpaceDN w:val="0"/>
              <w:adjustRightInd w:val="0"/>
              <w:ind w:rightChars="7" w:right="15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EB1D19" w:rsidRDefault="00EB1D1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DA6" w:rsidRDefault="00053DA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053DA6" w:rsidSect="00AE2152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BB" w:rsidRDefault="004C32BB" w:rsidP="003F789A">
      <w:r>
        <w:separator/>
      </w:r>
    </w:p>
  </w:endnote>
  <w:endnote w:type="continuationSeparator" w:id="0">
    <w:p w:rsidR="004C32BB" w:rsidRDefault="004C32BB" w:rsidP="003F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BB" w:rsidRDefault="004C32BB" w:rsidP="003F789A">
      <w:r>
        <w:separator/>
      </w:r>
    </w:p>
  </w:footnote>
  <w:footnote w:type="continuationSeparator" w:id="0">
    <w:p w:rsidR="004C32BB" w:rsidRDefault="004C32BB" w:rsidP="003F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6A7"/>
    <w:multiLevelType w:val="hybridMultilevel"/>
    <w:tmpl w:val="8D8011AE"/>
    <w:lvl w:ilvl="0" w:tplc="128E326A">
      <w:start w:val="1"/>
      <w:numFmt w:val="decimalEnclosedParen"/>
      <w:lvlText w:val="%1"/>
      <w:lvlJc w:val="left"/>
      <w:pPr>
        <w:ind w:left="465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CBF260C"/>
    <w:multiLevelType w:val="hybridMultilevel"/>
    <w:tmpl w:val="5CCC6F3A"/>
    <w:lvl w:ilvl="0" w:tplc="48183E8E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DF6685"/>
    <w:multiLevelType w:val="hybridMultilevel"/>
    <w:tmpl w:val="8D5EC3D4"/>
    <w:lvl w:ilvl="0" w:tplc="56021010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8492F8F"/>
    <w:multiLevelType w:val="hybridMultilevel"/>
    <w:tmpl w:val="8052627E"/>
    <w:lvl w:ilvl="0" w:tplc="55A65050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576240A"/>
    <w:multiLevelType w:val="hybridMultilevel"/>
    <w:tmpl w:val="B0FC64C0"/>
    <w:lvl w:ilvl="0" w:tplc="6B1A3C90">
      <w:start w:val="1"/>
      <w:numFmt w:val="decimalEnclosedParen"/>
      <w:lvlText w:val="%1"/>
      <w:lvlJc w:val="left"/>
      <w:pPr>
        <w:ind w:left="576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8333249"/>
    <w:multiLevelType w:val="hybridMultilevel"/>
    <w:tmpl w:val="C9BA620C"/>
    <w:lvl w:ilvl="0" w:tplc="5E54120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2A7C36"/>
    <w:multiLevelType w:val="hybridMultilevel"/>
    <w:tmpl w:val="A5CAD788"/>
    <w:lvl w:ilvl="0" w:tplc="F490ECA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937970"/>
    <w:multiLevelType w:val="hybridMultilevel"/>
    <w:tmpl w:val="1F8A71E4"/>
    <w:lvl w:ilvl="0" w:tplc="9040511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9344F7D"/>
    <w:multiLevelType w:val="hybridMultilevel"/>
    <w:tmpl w:val="F410D310"/>
    <w:lvl w:ilvl="0" w:tplc="93B631CE">
      <w:start w:val="2"/>
      <w:numFmt w:val="decimalEnclosedParen"/>
      <w:lvlText w:val="%1"/>
      <w:lvlJc w:val="left"/>
      <w:pPr>
        <w:ind w:left="580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811773E"/>
    <w:multiLevelType w:val="hybridMultilevel"/>
    <w:tmpl w:val="E680436E"/>
    <w:lvl w:ilvl="0" w:tplc="9BE6605A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2A"/>
    <w:rsid w:val="00000654"/>
    <w:rsid w:val="0003527F"/>
    <w:rsid w:val="00047725"/>
    <w:rsid w:val="00053DA6"/>
    <w:rsid w:val="0005662D"/>
    <w:rsid w:val="000903E0"/>
    <w:rsid w:val="000C43A1"/>
    <w:rsid w:val="000D238A"/>
    <w:rsid w:val="000F2EE0"/>
    <w:rsid w:val="0010001D"/>
    <w:rsid w:val="00117DAE"/>
    <w:rsid w:val="00134A8D"/>
    <w:rsid w:val="00175E9C"/>
    <w:rsid w:val="001832B5"/>
    <w:rsid w:val="00251F7B"/>
    <w:rsid w:val="00263EE6"/>
    <w:rsid w:val="002B1C77"/>
    <w:rsid w:val="002C2723"/>
    <w:rsid w:val="002C3420"/>
    <w:rsid w:val="002D5771"/>
    <w:rsid w:val="003045BD"/>
    <w:rsid w:val="00361ED4"/>
    <w:rsid w:val="0039056A"/>
    <w:rsid w:val="003A19F9"/>
    <w:rsid w:val="003F789A"/>
    <w:rsid w:val="004164F7"/>
    <w:rsid w:val="004171BF"/>
    <w:rsid w:val="00434B2A"/>
    <w:rsid w:val="00434BB9"/>
    <w:rsid w:val="004862C6"/>
    <w:rsid w:val="004A15E3"/>
    <w:rsid w:val="004B6C65"/>
    <w:rsid w:val="004C32BB"/>
    <w:rsid w:val="004E4559"/>
    <w:rsid w:val="005C6739"/>
    <w:rsid w:val="005D7A4D"/>
    <w:rsid w:val="005F73C8"/>
    <w:rsid w:val="00637B43"/>
    <w:rsid w:val="00690FF7"/>
    <w:rsid w:val="006C37CA"/>
    <w:rsid w:val="006C7529"/>
    <w:rsid w:val="007419AB"/>
    <w:rsid w:val="007455D7"/>
    <w:rsid w:val="007575DC"/>
    <w:rsid w:val="007C508C"/>
    <w:rsid w:val="007C69CE"/>
    <w:rsid w:val="007E3B01"/>
    <w:rsid w:val="00822342"/>
    <w:rsid w:val="008327E7"/>
    <w:rsid w:val="0084332F"/>
    <w:rsid w:val="008837BB"/>
    <w:rsid w:val="008A4516"/>
    <w:rsid w:val="008B1DAB"/>
    <w:rsid w:val="008C7B58"/>
    <w:rsid w:val="00943D7B"/>
    <w:rsid w:val="0094574F"/>
    <w:rsid w:val="0095199E"/>
    <w:rsid w:val="009C46D0"/>
    <w:rsid w:val="009C76CE"/>
    <w:rsid w:val="009E3335"/>
    <w:rsid w:val="009F4D5D"/>
    <w:rsid w:val="00A07010"/>
    <w:rsid w:val="00A10D04"/>
    <w:rsid w:val="00A25108"/>
    <w:rsid w:val="00A33FDE"/>
    <w:rsid w:val="00A3711D"/>
    <w:rsid w:val="00A43F8A"/>
    <w:rsid w:val="00A474C4"/>
    <w:rsid w:val="00A47B1D"/>
    <w:rsid w:val="00A7157A"/>
    <w:rsid w:val="00A81B2F"/>
    <w:rsid w:val="00AB1385"/>
    <w:rsid w:val="00AC4BCD"/>
    <w:rsid w:val="00AE2152"/>
    <w:rsid w:val="00B34294"/>
    <w:rsid w:val="00B61A36"/>
    <w:rsid w:val="00B66F26"/>
    <w:rsid w:val="00BB5F35"/>
    <w:rsid w:val="00BC332F"/>
    <w:rsid w:val="00BC74A9"/>
    <w:rsid w:val="00BE74B7"/>
    <w:rsid w:val="00BF664F"/>
    <w:rsid w:val="00C173D2"/>
    <w:rsid w:val="00C73AA0"/>
    <w:rsid w:val="00C817D9"/>
    <w:rsid w:val="00C91C23"/>
    <w:rsid w:val="00CD784C"/>
    <w:rsid w:val="00D06B4F"/>
    <w:rsid w:val="00D36357"/>
    <w:rsid w:val="00D44015"/>
    <w:rsid w:val="00D66083"/>
    <w:rsid w:val="00D874A7"/>
    <w:rsid w:val="00DB45C0"/>
    <w:rsid w:val="00DD33ED"/>
    <w:rsid w:val="00DF487D"/>
    <w:rsid w:val="00E162A2"/>
    <w:rsid w:val="00E32745"/>
    <w:rsid w:val="00E43A04"/>
    <w:rsid w:val="00E44215"/>
    <w:rsid w:val="00E55619"/>
    <w:rsid w:val="00EB1D19"/>
    <w:rsid w:val="00EC4BDD"/>
    <w:rsid w:val="00ED2EFE"/>
    <w:rsid w:val="00F07228"/>
    <w:rsid w:val="00FA4949"/>
    <w:rsid w:val="00FB3A82"/>
    <w:rsid w:val="00FC0CA2"/>
    <w:rsid w:val="00F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CF00D"/>
  <w15:docId w15:val="{1603CA67-3EF9-4121-B21C-EAD57360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8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89A"/>
  </w:style>
  <w:style w:type="paragraph" w:styleId="a6">
    <w:name w:val="footer"/>
    <w:basedOn w:val="a"/>
    <w:link w:val="a7"/>
    <w:uiPriority w:val="99"/>
    <w:unhideWhenUsed/>
    <w:rsid w:val="003F7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89A"/>
  </w:style>
  <w:style w:type="paragraph" w:customStyle="1" w:styleId="Default">
    <w:name w:val="Default"/>
    <w:rsid w:val="00DB45C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3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EE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F2EE0"/>
    <w:rPr>
      <w:rFonts w:ascii="ＭＳ 明朝" w:eastAsia="ＭＳ 明朝" w:hAnsi="Century" w:cs="Times New Roman"/>
      <w:snapToGrid w:val="0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7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F6A8-2B24-43EF-99D6-7AEECE38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5</dc:creator>
  <cp:lastModifiedBy>山形市</cp:lastModifiedBy>
  <cp:revision>57</cp:revision>
  <cp:lastPrinted>2021-12-22T00:20:00Z</cp:lastPrinted>
  <dcterms:created xsi:type="dcterms:W3CDTF">2019-01-16T07:13:00Z</dcterms:created>
  <dcterms:modified xsi:type="dcterms:W3CDTF">2022-02-24T06:23:00Z</dcterms:modified>
</cp:coreProperties>
</file>